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DF4FC" w14:textId="77777777" w:rsidR="0072030D" w:rsidRDefault="0072030D"/>
    <w:p w14:paraId="5D6C4E59" w14:textId="77777777" w:rsidR="0072030D" w:rsidRDefault="0072030D"/>
    <w:p w14:paraId="1F068E44" w14:textId="77777777" w:rsidR="0072030D" w:rsidRDefault="0072030D"/>
    <w:p w14:paraId="0F32A0E7" w14:textId="77777777" w:rsidR="007655FB" w:rsidRDefault="00631CAF" w:rsidP="007655FB">
      <w:pPr>
        <w:jc w:val="center"/>
        <w:rPr>
          <w:b/>
          <w:bCs/>
          <w:color w:val="000000" w:themeColor="text1"/>
          <w:sz w:val="32"/>
          <w:szCs w:val="32"/>
          <w:lang w:val="el-GR"/>
        </w:rPr>
      </w:pPr>
      <w:r w:rsidRPr="007655FB">
        <w:rPr>
          <w:lang w:val="el-GR"/>
        </w:rPr>
        <w:softHyphen/>
      </w:r>
      <w:r w:rsidRPr="007655FB">
        <w:rPr>
          <w:lang w:val="el-GR"/>
        </w:rPr>
        <w:softHyphen/>
      </w:r>
      <w:r w:rsidRPr="007655FB">
        <w:rPr>
          <w:lang w:val="el-GR"/>
        </w:rPr>
        <w:softHyphen/>
      </w:r>
      <w:r w:rsidRPr="007655FB">
        <w:rPr>
          <w:lang w:val="el-GR"/>
        </w:rPr>
        <w:softHyphen/>
      </w:r>
      <w:r w:rsidRPr="007655FB">
        <w:rPr>
          <w:lang w:val="el-GR"/>
        </w:rPr>
        <w:softHyphen/>
      </w:r>
      <w:r w:rsidRPr="007655FB">
        <w:rPr>
          <w:lang w:val="el-GR"/>
        </w:rPr>
        <w:softHyphen/>
      </w:r>
      <w:r w:rsidR="007655FB" w:rsidRPr="007655FB">
        <w:rPr>
          <w:b/>
          <w:bCs/>
          <w:color w:val="000000" w:themeColor="text1"/>
          <w:sz w:val="32"/>
          <w:szCs w:val="32"/>
          <w:lang w:val="el-GR"/>
        </w:rPr>
        <w:t xml:space="preserve"> </w:t>
      </w:r>
    </w:p>
    <w:p w14:paraId="7E35C4C6" w14:textId="4036BE63" w:rsidR="007655FB" w:rsidRPr="007655FB" w:rsidRDefault="007655FB" w:rsidP="007655FB">
      <w:pPr>
        <w:jc w:val="center"/>
        <w:rPr>
          <w:rFonts w:ascii="Gotham Greek Book" w:hAnsi="Gotham Greek Book"/>
          <w:b/>
          <w:bCs/>
          <w:color w:val="000000" w:themeColor="text1"/>
          <w:sz w:val="32"/>
          <w:szCs w:val="32"/>
          <w:lang w:val="el-GR"/>
        </w:rPr>
      </w:pPr>
      <w:r w:rsidRPr="007655FB">
        <w:rPr>
          <w:rFonts w:ascii="Gotham Greek Book" w:hAnsi="Gotham Greek Book"/>
          <w:b/>
          <w:bCs/>
          <w:color w:val="000000" w:themeColor="text1"/>
          <w:sz w:val="32"/>
          <w:szCs w:val="32"/>
          <w:lang w:val="el-GR"/>
        </w:rPr>
        <w:t>ΠΡΟΓΡΑΜΜΑΤΑ ΑΝΑΠΤΥΞΗΣ ΑΝΘΡΩΠΙΝΟΥ ΔΥΝΑΜΙΚΟΥ</w:t>
      </w:r>
    </w:p>
    <w:p w14:paraId="6FCADEEE" w14:textId="24537597" w:rsidR="007655FB" w:rsidRDefault="007655FB" w:rsidP="007655FB">
      <w:pPr>
        <w:jc w:val="center"/>
        <w:rPr>
          <w:rFonts w:ascii="Gotham Greek Book" w:hAnsi="Gotham Greek Book"/>
          <w:b/>
          <w:bCs/>
          <w:color w:val="000000" w:themeColor="text1"/>
          <w:sz w:val="32"/>
          <w:szCs w:val="32"/>
          <w:lang w:val="el-GR"/>
        </w:rPr>
      </w:pPr>
      <w:r w:rsidRPr="007655FB">
        <w:rPr>
          <w:rFonts w:ascii="Gotham Greek Book" w:hAnsi="Gotham Greek Book"/>
          <w:b/>
          <w:bCs/>
          <w:color w:val="000000" w:themeColor="text1"/>
          <w:sz w:val="32"/>
          <w:szCs w:val="32"/>
          <w:lang w:val="el-GR"/>
        </w:rPr>
        <w:t>ΝΕΑ ΓΕΩΡΓΙΑ ΓΙΑ ΤΗ ΝΕΑ ΓΕΝΙΑ</w:t>
      </w:r>
    </w:p>
    <w:p w14:paraId="30D2FA1F" w14:textId="77777777" w:rsidR="007655FB" w:rsidRPr="007655FB" w:rsidRDefault="007655FB" w:rsidP="007655FB">
      <w:pPr>
        <w:jc w:val="center"/>
        <w:rPr>
          <w:rFonts w:ascii="Gotham Greek Book" w:hAnsi="Gotham Greek Book"/>
          <w:b/>
          <w:bCs/>
          <w:color w:val="000000" w:themeColor="text1"/>
          <w:sz w:val="32"/>
          <w:szCs w:val="32"/>
          <w:lang w:val="el-GR"/>
        </w:rPr>
      </w:pPr>
    </w:p>
    <w:p w14:paraId="54D74C2B" w14:textId="77777777" w:rsidR="007655FB" w:rsidRPr="007655FB" w:rsidRDefault="007655FB" w:rsidP="007655FB">
      <w:pPr>
        <w:rPr>
          <w:rFonts w:ascii="Gotham Greek Book" w:hAnsi="Gotham Greek Book"/>
          <w:color w:val="000000" w:themeColor="text1"/>
          <w:sz w:val="28"/>
          <w:szCs w:val="28"/>
          <w:lang w:val="el-GR"/>
        </w:rPr>
      </w:pPr>
    </w:p>
    <w:p w14:paraId="6291E343" w14:textId="77777777" w:rsidR="007655FB" w:rsidRPr="007655FB" w:rsidRDefault="007655FB" w:rsidP="007655FB">
      <w:pPr>
        <w:rPr>
          <w:rFonts w:ascii="Gotham Greek Book" w:hAnsi="Gotham Greek Book"/>
          <w:color w:val="000000" w:themeColor="text1"/>
          <w:sz w:val="28"/>
          <w:szCs w:val="28"/>
          <w:lang w:val="el-GR"/>
        </w:rPr>
      </w:pPr>
      <w:r w:rsidRPr="007655FB">
        <w:rPr>
          <w:rFonts w:ascii="Gotham Greek Book" w:hAnsi="Gotham Greek Book"/>
          <w:color w:val="000000" w:themeColor="text1"/>
          <w:sz w:val="28"/>
          <w:szCs w:val="28"/>
          <w:lang w:val="el-GR"/>
        </w:rPr>
        <w:t>1</w:t>
      </w:r>
      <w:r w:rsidRPr="007655FB">
        <w:rPr>
          <w:rFonts w:ascii="Gotham Greek Book" w:hAnsi="Gotham Greek Book"/>
          <w:color w:val="000000" w:themeColor="text1"/>
          <w:sz w:val="28"/>
          <w:szCs w:val="28"/>
          <w:vertAlign w:val="superscript"/>
          <w:lang w:val="el-GR"/>
        </w:rPr>
        <w:t>Η</w:t>
      </w:r>
      <w:r w:rsidRPr="007655FB">
        <w:rPr>
          <w:rFonts w:ascii="Gotham Greek Book" w:hAnsi="Gotham Greek Book"/>
          <w:color w:val="000000" w:themeColor="text1"/>
          <w:sz w:val="28"/>
          <w:szCs w:val="28"/>
          <w:lang w:val="el-GR"/>
        </w:rPr>
        <w:t xml:space="preserve"> ΦΑΣΗ – ΣΥΝΤΟΜΗ ΕΠΕΞΗΓΗΜΑΤΙΚΗ ΕΚΘΕΣΗ </w:t>
      </w:r>
    </w:p>
    <w:p w14:paraId="11C872C9" w14:textId="77777777" w:rsidR="007655FB" w:rsidRPr="007655FB" w:rsidRDefault="007655FB" w:rsidP="007655FB">
      <w:pPr>
        <w:rPr>
          <w:rFonts w:ascii="Gotham Greek Book" w:hAnsi="Gotham Greek Book"/>
          <w:color w:val="000000" w:themeColor="text1"/>
          <w:sz w:val="28"/>
          <w:szCs w:val="28"/>
          <w:lang w:val="el-GR"/>
        </w:rPr>
      </w:pPr>
    </w:p>
    <w:p w14:paraId="51E83CA5" w14:textId="77777777" w:rsidR="007655FB" w:rsidRPr="007655FB" w:rsidRDefault="007655FB" w:rsidP="007655FB">
      <w:pPr>
        <w:jc w:val="center"/>
        <w:rPr>
          <w:rFonts w:ascii="Gotham Greek Book" w:hAnsi="Gotham Greek Book"/>
          <w:b/>
          <w:bCs/>
          <w:color w:val="000000" w:themeColor="text1"/>
          <w:sz w:val="28"/>
          <w:szCs w:val="28"/>
          <w:lang w:val="el-GR"/>
        </w:rPr>
      </w:pPr>
      <w:r w:rsidRPr="007655FB">
        <w:rPr>
          <w:rFonts w:ascii="Gotham Greek Book" w:hAnsi="Gotham Greek Book"/>
          <w:b/>
          <w:bCs/>
          <w:color w:val="000000" w:themeColor="text1"/>
          <w:sz w:val="28"/>
          <w:szCs w:val="28"/>
          <w:lang w:val="el-GR"/>
        </w:rPr>
        <w:t>Φόρμα Συμμετοχής για Ενδιαφερόμενους</w:t>
      </w:r>
    </w:p>
    <w:p w14:paraId="556B658D" w14:textId="77777777" w:rsidR="007655FB" w:rsidRPr="007655FB" w:rsidRDefault="007655FB" w:rsidP="007655FB">
      <w:pPr>
        <w:rPr>
          <w:rFonts w:ascii="Gotham Greek Book" w:hAnsi="Gotham Greek Book"/>
          <w:color w:val="000000" w:themeColor="text1"/>
          <w:sz w:val="28"/>
          <w:szCs w:val="28"/>
          <w:lang w:val="el-GR"/>
        </w:rPr>
      </w:pPr>
    </w:p>
    <w:p w14:paraId="1423A35F" w14:textId="77777777" w:rsidR="007655FB" w:rsidRPr="007655FB" w:rsidRDefault="007655FB" w:rsidP="007655FB">
      <w:pPr>
        <w:rPr>
          <w:rFonts w:ascii="Gotham Greek Book" w:hAnsi="Gotham Greek Book"/>
          <w:color w:val="000000" w:themeColor="text1"/>
          <w:sz w:val="28"/>
          <w:szCs w:val="28"/>
          <w:lang w:val="el-GR"/>
        </w:rPr>
      </w:pPr>
    </w:p>
    <w:p w14:paraId="363F427D" w14:textId="77777777" w:rsidR="007655FB" w:rsidRPr="007655FB" w:rsidRDefault="007655FB" w:rsidP="007655FB">
      <w:pPr>
        <w:pStyle w:val="ListParagraph"/>
        <w:numPr>
          <w:ilvl w:val="0"/>
          <w:numId w:val="12"/>
        </w:numPr>
        <w:rPr>
          <w:rFonts w:ascii="Gotham Greek Book" w:hAnsi="Gotham Greek Book"/>
          <w:color w:val="000000" w:themeColor="text1"/>
          <w:sz w:val="28"/>
          <w:szCs w:val="28"/>
        </w:rPr>
      </w:pPr>
      <w:r w:rsidRPr="007655FB">
        <w:rPr>
          <w:rFonts w:ascii="Gotham Greek Book" w:hAnsi="Gotham Greek Book"/>
          <w:color w:val="000000" w:themeColor="text1"/>
          <w:sz w:val="28"/>
          <w:szCs w:val="28"/>
        </w:rPr>
        <w:t>Τίτλος Πρότασης</w:t>
      </w:r>
      <w:bookmarkStart w:id="0" w:name="_GoBack"/>
      <w:bookmarkEnd w:id="0"/>
    </w:p>
    <w:p w14:paraId="33E67A1F" w14:textId="77777777" w:rsidR="007655FB" w:rsidRPr="007655FB" w:rsidRDefault="007655FB" w:rsidP="007655FB">
      <w:pPr>
        <w:pStyle w:val="ListParagraph"/>
        <w:rPr>
          <w:rFonts w:ascii="Gotham Greek Book" w:hAnsi="Gotham Greek Book"/>
          <w:color w:val="000000" w:themeColor="text1"/>
          <w:sz w:val="28"/>
          <w:szCs w:val="28"/>
        </w:rPr>
      </w:pPr>
    </w:p>
    <w:p w14:paraId="2BE7C065" w14:textId="77777777" w:rsidR="007655FB" w:rsidRPr="007655FB" w:rsidRDefault="007655FB" w:rsidP="007655FB">
      <w:pPr>
        <w:pStyle w:val="ListParagraph"/>
        <w:rPr>
          <w:rFonts w:ascii="Gotham Greek Book" w:hAnsi="Gotham Greek Book"/>
          <w:color w:val="000000" w:themeColor="text1"/>
          <w:sz w:val="28"/>
          <w:szCs w:val="28"/>
          <w:lang w:val="el-GR"/>
        </w:rPr>
      </w:pPr>
      <w:r w:rsidRPr="007655FB">
        <w:rPr>
          <w:rFonts w:ascii="Gotham Greek Book" w:hAnsi="Gotham Greek Book"/>
          <w:color w:val="000000" w:themeColor="text1"/>
          <w:sz w:val="28"/>
          <w:szCs w:val="28"/>
          <w:lang w:val="el-GR"/>
        </w:rPr>
        <w:t>Αναγράφεται ο τίτλος της πρότασης σε ελληνικά και αγγλικά</w:t>
      </w:r>
    </w:p>
    <w:p w14:paraId="74CCA0F4" w14:textId="77777777" w:rsidR="007655FB" w:rsidRPr="007655FB" w:rsidRDefault="007655FB" w:rsidP="007655FB">
      <w:pPr>
        <w:pStyle w:val="ListParagraph"/>
        <w:rPr>
          <w:rFonts w:ascii="Gotham Greek Book" w:hAnsi="Gotham Greek Book"/>
          <w:color w:val="000000" w:themeColor="text1"/>
          <w:sz w:val="28"/>
          <w:szCs w:val="28"/>
          <w:lang w:val="el-GR"/>
        </w:rPr>
      </w:pPr>
    </w:p>
    <w:p w14:paraId="6947AEAB" w14:textId="77777777" w:rsidR="007655FB" w:rsidRPr="007655FB" w:rsidRDefault="007655FB" w:rsidP="007655FB">
      <w:pPr>
        <w:pStyle w:val="ListParagraph"/>
        <w:rPr>
          <w:rFonts w:ascii="Gotham Greek Book" w:hAnsi="Gotham Greek Book"/>
          <w:color w:val="000000" w:themeColor="text1"/>
          <w:sz w:val="28"/>
          <w:szCs w:val="28"/>
        </w:rPr>
      </w:pPr>
      <w:r w:rsidRPr="007655FB">
        <w:rPr>
          <w:rFonts w:ascii="Gotham Greek Book" w:hAnsi="Gotham Greek Book"/>
          <w:color w:val="000000" w:themeColor="text1"/>
          <w:sz w:val="28"/>
          <w:szCs w:val="28"/>
        </w:rPr>
        <w:t>……………………………………………………………………………………………..</w:t>
      </w:r>
    </w:p>
    <w:p w14:paraId="7E04C40A" w14:textId="77777777" w:rsidR="007655FB" w:rsidRPr="007655FB" w:rsidRDefault="007655FB" w:rsidP="007655FB">
      <w:pPr>
        <w:pStyle w:val="ListParagraph"/>
        <w:rPr>
          <w:rFonts w:ascii="Gotham Greek Book" w:hAnsi="Gotham Greek Book"/>
          <w:color w:val="000000" w:themeColor="text1"/>
          <w:sz w:val="28"/>
          <w:szCs w:val="28"/>
        </w:rPr>
      </w:pPr>
      <w:r w:rsidRPr="007655FB">
        <w:rPr>
          <w:rFonts w:ascii="Gotham Greek Book" w:hAnsi="Gotham Greek Book"/>
          <w:color w:val="000000" w:themeColor="text1"/>
          <w:sz w:val="28"/>
          <w:szCs w:val="28"/>
        </w:rPr>
        <w:t>……………………………………………………………………………………………..</w:t>
      </w:r>
    </w:p>
    <w:p w14:paraId="17E19F62" w14:textId="5F8F0E9C" w:rsidR="007655FB" w:rsidRPr="007655FB" w:rsidRDefault="007655FB" w:rsidP="007655FB">
      <w:pPr>
        <w:pStyle w:val="ListParagraph"/>
        <w:numPr>
          <w:ilvl w:val="0"/>
          <w:numId w:val="12"/>
        </w:numPr>
        <w:rPr>
          <w:rFonts w:ascii="Gotham Greek Book" w:hAnsi="Gotham Greek Book"/>
          <w:color w:val="000000" w:themeColor="text1"/>
          <w:sz w:val="28"/>
          <w:szCs w:val="28"/>
        </w:rPr>
      </w:pPr>
      <w:r w:rsidRPr="007655FB">
        <w:rPr>
          <w:rFonts w:ascii="Gotham Greek Book" w:hAnsi="Gotham Greek Book"/>
          <w:color w:val="000000" w:themeColor="text1"/>
          <w:sz w:val="28"/>
          <w:szCs w:val="28"/>
        </w:rPr>
        <w:t>Υποβάλλων Φορέας</w:t>
      </w:r>
    </w:p>
    <w:p w14:paraId="45AC2DDF" w14:textId="77777777" w:rsidR="007655FB" w:rsidRPr="007655FB" w:rsidRDefault="007655FB" w:rsidP="007655FB">
      <w:pPr>
        <w:pStyle w:val="ListParagraph"/>
        <w:rPr>
          <w:rFonts w:ascii="Gotham Greek Book" w:hAnsi="Gotham Greek Book"/>
          <w:color w:val="000000" w:themeColor="text1"/>
          <w:sz w:val="28"/>
          <w:szCs w:val="28"/>
        </w:rPr>
      </w:pPr>
    </w:p>
    <w:p w14:paraId="7968917C" w14:textId="77777777" w:rsidR="007655FB" w:rsidRPr="007655FB" w:rsidRDefault="007655FB" w:rsidP="007655FB">
      <w:pPr>
        <w:pStyle w:val="ListParagraph"/>
        <w:rPr>
          <w:rFonts w:ascii="Gotham Greek Book" w:hAnsi="Gotham Greek Book"/>
          <w:color w:val="000000" w:themeColor="text1"/>
          <w:sz w:val="28"/>
          <w:szCs w:val="28"/>
        </w:rPr>
      </w:pPr>
      <w:r w:rsidRPr="007655FB">
        <w:rPr>
          <w:rFonts w:ascii="Gotham Greek Book" w:hAnsi="Gotham Greek Book"/>
          <w:color w:val="000000" w:themeColor="text1"/>
          <w:sz w:val="28"/>
          <w:szCs w:val="28"/>
        </w:rPr>
        <w:t>……………………………………………………………………………………………..</w:t>
      </w:r>
    </w:p>
    <w:p w14:paraId="3BA23B35" w14:textId="77777777" w:rsidR="007655FB" w:rsidRPr="007655FB" w:rsidRDefault="007655FB" w:rsidP="007655FB">
      <w:pPr>
        <w:pStyle w:val="ListParagraph"/>
        <w:numPr>
          <w:ilvl w:val="0"/>
          <w:numId w:val="12"/>
        </w:numPr>
        <w:rPr>
          <w:rFonts w:ascii="Gotham Greek Book" w:hAnsi="Gotham Greek Book"/>
          <w:color w:val="000000" w:themeColor="text1"/>
          <w:sz w:val="28"/>
          <w:szCs w:val="28"/>
        </w:rPr>
      </w:pPr>
      <w:r w:rsidRPr="007655FB">
        <w:rPr>
          <w:rFonts w:ascii="Gotham Greek Book" w:hAnsi="Gotham Greek Book"/>
          <w:color w:val="000000" w:themeColor="text1"/>
          <w:sz w:val="28"/>
          <w:szCs w:val="28"/>
        </w:rPr>
        <w:t>Φορείς που συμμετέχουν στην πρόταση</w:t>
      </w:r>
    </w:p>
    <w:p w14:paraId="59C62F27" w14:textId="28D2500E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2755E5EE" w14:textId="2562A1D2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53E6BE45" w14:textId="561E33C2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5FB47962" w14:textId="29A191A0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365C659E" w14:textId="11B3249C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20902FB8" w14:textId="56835E6A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08C9E7AC" w14:textId="44C958D2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7B6157FD" w14:textId="60796DBC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2D73A3A2" w14:textId="48594BA0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24B727CC" w14:textId="217E7B74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0C52C96A" w14:textId="5F05AACB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77760BEE" w14:textId="06B48FAB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57F83D4E" w14:textId="6954BD4A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72EEA58F" w14:textId="48524B72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18252EDB" w14:textId="65834440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77DE2A08" w14:textId="20FF6C7E" w:rsid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2FC2C2AD" w14:textId="77777777" w:rsidR="007655FB" w:rsidRP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230BCF46" w14:textId="77777777" w:rsidR="007655FB" w:rsidRP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115"/>
        <w:gridCol w:w="4095"/>
      </w:tblGrid>
      <w:tr w:rsidR="007655FB" w:rsidRPr="007655FB" w14:paraId="73CE906A" w14:textId="77777777" w:rsidTr="0060010B">
        <w:tc>
          <w:tcPr>
            <w:tcW w:w="4148" w:type="dxa"/>
            <w:shd w:val="clear" w:color="auto" w:fill="D0CECE" w:themeFill="background2" w:themeFillShade="E6"/>
          </w:tcPr>
          <w:p w14:paraId="171B7DAF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lastRenderedPageBreak/>
              <w:t>Τίτλος Πρότασης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14B16078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sz w:val="21"/>
                <w:szCs w:val="21"/>
              </w:rPr>
            </w:pPr>
          </w:p>
        </w:tc>
      </w:tr>
      <w:tr w:rsidR="007655FB" w:rsidRPr="007655FB" w14:paraId="2D526CC8" w14:textId="77777777" w:rsidTr="0060010B">
        <w:tc>
          <w:tcPr>
            <w:tcW w:w="4148" w:type="dxa"/>
            <w:shd w:val="clear" w:color="auto" w:fill="BDD6EE" w:themeFill="accent1" w:themeFillTint="66"/>
          </w:tcPr>
          <w:p w14:paraId="568734E2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Υποβάλλων Φορέας</w:t>
            </w:r>
          </w:p>
          <w:p w14:paraId="1C049E0B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α. επωνυμία</w:t>
            </w:r>
          </w:p>
          <w:p w14:paraId="782FBA99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β. διεύθυνση</w:t>
            </w:r>
          </w:p>
          <w:p w14:paraId="5A167F09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γ. στοιχεία επικοινωνίας</w:t>
            </w:r>
          </w:p>
          <w:p w14:paraId="2C145510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δ. εκπρόσωπος φορέα στην πρόταση</w:t>
            </w:r>
          </w:p>
          <w:p w14:paraId="231003A8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</w:p>
        </w:tc>
        <w:tc>
          <w:tcPr>
            <w:tcW w:w="4148" w:type="dxa"/>
          </w:tcPr>
          <w:p w14:paraId="38690A64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</w:p>
          <w:p w14:paraId="30C0674F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α.</w:t>
            </w:r>
          </w:p>
          <w:p w14:paraId="60481864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β.</w:t>
            </w:r>
          </w:p>
          <w:p w14:paraId="48DC943C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γ.</w:t>
            </w:r>
          </w:p>
          <w:p w14:paraId="512FAED1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δ.</w:t>
            </w:r>
          </w:p>
        </w:tc>
      </w:tr>
      <w:tr w:rsidR="007655FB" w:rsidRPr="007655FB" w14:paraId="3E88523C" w14:textId="77777777" w:rsidTr="0060010B">
        <w:tc>
          <w:tcPr>
            <w:tcW w:w="4148" w:type="dxa"/>
            <w:shd w:val="clear" w:color="auto" w:fill="D0CECE" w:themeFill="background2" w:themeFillShade="E6"/>
          </w:tcPr>
          <w:p w14:paraId="4E23FADD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Φορείς που συμμετέχουν στην πρόταση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555BD1B1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</w:p>
        </w:tc>
      </w:tr>
      <w:tr w:rsidR="007655FB" w:rsidRPr="007655FB" w14:paraId="47F7FF21" w14:textId="77777777" w:rsidTr="0060010B">
        <w:tc>
          <w:tcPr>
            <w:tcW w:w="4148" w:type="dxa"/>
            <w:shd w:val="clear" w:color="auto" w:fill="BDD6EE" w:themeFill="accent1" w:themeFillTint="66"/>
          </w:tcPr>
          <w:p w14:paraId="0EC7A6F6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Φορέας 1</w:t>
            </w:r>
          </w:p>
          <w:p w14:paraId="1C5CD2B5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α. επωνυμία</w:t>
            </w:r>
          </w:p>
          <w:p w14:paraId="300C2B18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β. διεύθυνση</w:t>
            </w:r>
          </w:p>
          <w:p w14:paraId="5DDDFA2E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γ. στοιχεία επικοινωνίας</w:t>
            </w:r>
          </w:p>
          <w:p w14:paraId="27D394F9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</w:rPr>
              <w:t>δ. εκπρόσωπος φορέα στην πρόταση</w:t>
            </w:r>
          </w:p>
          <w:p w14:paraId="7B06DB43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</w:p>
        </w:tc>
        <w:tc>
          <w:tcPr>
            <w:tcW w:w="4148" w:type="dxa"/>
          </w:tcPr>
          <w:p w14:paraId="51168C21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α.</w:t>
            </w:r>
          </w:p>
          <w:p w14:paraId="690AB251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β.</w:t>
            </w:r>
          </w:p>
          <w:p w14:paraId="5A67AF95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γ.</w:t>
            </w:r>
          </w:p>
          <w:p w14:paraId="56C7BF05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δ.</w:t>
            </w:r>
          </w:p>
        </w:tc>
      </w:tr>
      <w:tr w:rsidR="007655FB" w:rsidRPr="007655FB" w14:paraId="2EB7B807" w14:textId="77777777" w:rsidTr="0060010B">
        <w:tc>
          <w:tcPr>
            <w:tcW w:w="4148" w:type="dxa"/>
            <w:shd w:val="clear" w:color="auto" w:fill="BDD6EE" w:themeFill="accent1" w:themeFillTint="66"/>
          </w:tcPr>
          <w:p w14:paraId="10036670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Φορέας 2</w:t>
            </w:r>
          </w:p>
          <w:p w14:paraId="6D7D9B2B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α. επωνυμία</w:t>
            </w:r>
          </w:p>
          <w:p w14:paraId="06B6C194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β. διεύθυνση</w:t>
            </w:r>
          </w:p>
          <w:p w14:paraId="2C2CEF1B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γ. στοιχεία επικοινωνίας</w:t>
            </w:r>
          </w:p>
          <w:p w14:paraId="52DDBC51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</w:rPr>
              <w:t>δ. εκπρόσωπος φορέα στην πρόταση</w:t>
            </w:r>
          </w:p>
          <w:p w14:paraId="1F8E63A4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</w:p>
        </w:tc>
        <w:tc>
          <w:tcPr>
            <w:tcW w:w="4148" w:type="dxa"/>
          </w:tcPr>
          <w:p w14:paraId="349159DA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α.</w:t>
            </w:r>
          </w:p>
          <w:p w14:paraId="4730E0C7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β.</w:t>
            </w:r>
          </w:p>
          <w:p w14:paraId="392C114E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γ.</w:t>
            </w:r>
          </w:p>
          <w:p w14:paraId="6AA09D19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δ.</w:t>
            </w:r>
          </w:p>
        </w:tc>
      </w:tr>
      <w:tr w:rsidR="007655FB" w:rsidRPr="007655FB" w14:paraId="0BA1C343" w14:textId="77777777" w:rsidTr="0060010B">
        <w:tc>
          <w:tcPr>
            <w:tcW w:w="4148" w:type="dxa"/>
            <w:shd w:val="clear" w:color="auto" w:fill="BDD6EE" w:themeFill="accent1" w:themeFillTint="66"/>
          </w:tcPr>
          <w:p w14:paraId="591BA641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 xml:space="preserve">Φορέας </w:t>
            </w: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</w:rPr>
              <w:t>v</w:t>
            </w:r>
          </w:p>
          <w:p w14:paraId="14C5F0EB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α. επωνυμία</w:t>
            </w:r>
          </w:p>
          <w:p w14:paraId="08B83108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β. διεύθυνση</w:t>
            </w:r>
          </w:p>
          <w:p w14:paraId="1D3DA23A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γ. στοιχεία επικοινωνίας</w:t>
            </w:r>
          </w:p>
          <w:p w14:paraId="608545E3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δ. εκπρόσωπος φορέα στην πρόταση</w:t>
            </w:r>
          </w:p>
          <w:p w14:paraId="73D705DB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</w:p>
        </w:tc>
        <w:tc>
          <w:tcPr>
            <w:tcW w:w="4148" w:type="dxa"/>
          </w:tcPr>
          <w:p w14:paraId="1B088E15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α.</w:t>
            </w:r>
          </w:p>
          <w:p w14:paraId="323F8848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β.</w:t>
            </w:r>
          </w:p>
          <w:p w14:paraId="4A5C0507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γ.</w:t>
            </w:r>
          </w:p>
          <w:p w14:paraId="4739B356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sz w:val="21"/>
                <w:szCs w:val="21"/>
                <w:lang w:val="el-GR"/>
              </w:rPr>
              <w:t>δ.</w:t>
            </w:r>
          </w:p>
        </w:tc>
      </w:tr>
    </w:tbl>
    <w:p w14:paraId="57CC8CB9" w14:textId="77777777" w:rsidR="007655FB" w:rsidRP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5D3F7590" w14:textId="77777777" w:rsidR="007655FB" w:rsidRP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668E05C7" w14:textId="3FF0BB2E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1149AB28" w14:textId="5237D008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4234AD14" w14:textId="79E0C0DD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3E53CE01" w14:textId="3012CF9C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5CB365F1" w14:textId="695AB952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588478C5" w14:textId="6D1A12AD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1C4B7362" w14:textId="159625E2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3C381A2E" w14:textId="4F5130B3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78C622A2" w14:textId="642B985C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7780F6D5" w14:textId="298A3B6C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37166365" w14:textId="70EFE644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3E61B0F8" w14:textId="44CEF415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5276A93D" w14:textId="2D475A4F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256057AD" w14:textId="7C104C8E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1855D315" w14:textId="2F8F8AE5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30D04ADC" w14:textId="41D4A154" w:rsid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153DF154" w14:textId="77777777" w:rsidR="007655FB" w:rsidRP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718095C8" w14:textId="6E084029" w:rsidR="007655FB" w:rsidRPr="007655FB" w:rsidRDefault="007655FB" w:rsidP="007655FB">
      <w:pPr>
        <w:pStyle w:val="ListParagraph"/>
        <w:numPr>
          <w:ilvl w:val="0"/>
          <w:numId w:val="12"/>
        </w:numPr>
        <w:rPr>
          <w:rFonts w:ascii="Gotham Greek Book" w:hAnsi="Gotham Greek Book"/>
          <w:color w:val="000000" w:themeColor="text1"/>
        </w:rPr>
      </w:pPr>
      <w:r w:rsidRPr="007655FB">
        <w:rPr>
          <w:rFonts w:ascii="Gotham Greek Book" w:hAnsi="Gotham Greek Book"/>
          <w:color w:val="000000" w:themeColor="text1"/>
        </w:rPr>
        <w:lastRenderedPageBreak/>
        <w:t>Σύντομη Περιγραφή Πρόταση</w:t>
      </w:r>
      <w:r>
        <w:rPr>
          <w:rFonts w:ascii="Gotham Greek Book" w:hAnsi="Gotham Greek Book"/>
          <w:color w:val="000000" w:themeColor="text1"/>
          <w:lang w:val="el-GR"/>
        </w:rPr>
        <w:t>ς</w:t>
      </w:r>
      <w:r w:rsidRPr="007655FB">
        <w:rPr>
          <w:rFonts w:ascii="Gotham Greek Book" w:hAnsi="Gotham Greek Book"/>
          <w:color w:val="000000" w:themeColor="text1"/>
        </w:rPr>
        <w:t xml:space="preserve"> </w:t>
      </w:r>
    </w:p>
    <w:p w14:paraId="6CFF0879" w14:textId="77777777" w:rsidR="007655FB" w:rsidRPr="007655FB" w:rsidRDefault="007655FB" w:rsidP="007655FB">
      <w:pPr>
        <w:rPr>
          <w:rFonts w:ascii="Gotham Greek Book" w:hAnsi="Gotham Greek Book"/>
          <w:color w:val="000000" w:themeColor="text1"/>
        </w:rPr>
      </w:pPr>
    </w:p>
    <w:tbl>
      <w:tblPr>
        <w:tblStyle w:val="TableGrid"/>
        <w:tblW w:w="876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378"/>
        <w:gridCol w:w="4390"/>
      </w:tblGrid>
      <w:tr w:rsidR="007655FB" w:rsidRPr="007655FB" w14:paraId="54D1379E" w14:textId="77777777" w:rsidTr="0060010B">
        <w:trPr>
          <w:trHeight w:val="330"/>
        </w:trPr>
        <w:tc>
          <w:tcPr>
            <w:tcW w:w="4378" w:type="dxa"/>
            <w:shd w:val="clear" w:color="auto" w:fill="BDD6EE" w:themeFill="accent1" w:themeFillTint="66"/>
          </w:tcPr>
          <w:p w14:paraId="0EF4FCAD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>Περιγραφή</w:t>
            </w:r>
          </w:p>
        </w:tc>
        <w:tc>
          <w:tcPr>
            <w:tcW w:w="4390" w:type="dxa"/>
            <w:shd w:val="clear" w:color="auto" w:fill="E7E6E6" w:themeFill="background2"/>
          </w:tcPr>
          <w:p w14:paraId="678E2FEB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>Έως 2000 λέξεις</w:t>
            </w:r>
          </w:p>
        </w:tc>
      </w:tr>
      <w:tr w:rsidR="007655FB" w:rsidRPr="007655FB" w14:paraId="5256150F" w14:textId="77777777" w:rsidTr="0060010B">
        <w:trPr>
          <w:trHeight w:val="7541"/>
        </w:trPr>
        <w:tc>
          <w:tcPr>
            <w:tcW w:w="4378" w:type="dxa"/>
            <w:shd w:val="clear" w:color="auto" w:fill="BDD6EE" w:themeFill="accent1" w:themeFillTint="66"/>
          </w:tcPr>
          <w:p w14:paraId="794F7BCA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</w:p>
          <w:p w14:paraId="794CFAF3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 xml:space="preserve">Περιλαμβάνει μία σύντομη περιγραφή στην οποία μεταξύ άλλων </w:t>
            </w:r>
            <w:proofErr w:type="spellStart"/>
            <w:r w:rsidRPr="007655FB">
              <w:rPr>
                <w:rFonts w:ascii="Gotham Greek Book" w:hAnsi="Gotham Greek Book"/>
                <w:color w:val="000000" w:themeColor="text1"/>
              </w:rPr>
              <w:t>i</w:t>
            </w:r>
            <w:proofErr w:type="spellEnd"/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 xml:space="preserve">) να περιγράφεται η ανάγκη </w:t>
            </w:r>
            <w:r w:rsidRPr="007655FB">
              <w:rPr>
                <w:rFonts w:ascii="Gotham Greek Book" w:hAnsi="Gotham Greek Book"/>
                <w:color w:val="000000" w:themeColor="text1"/>
              </w:rPr>
              <w:t>ii</w:t>
            </w: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 xml:space="preserve">) το όφελος για τους δικαιούχους και τον τομέα στο σύνολο </w:t>
            </w:r>
            <w:r w:rsidRPr="007655FB">
              <w:rPr>
                <w:rFonts w:ascii="Gotham Greek Book" w:hAnsi="Gotham Greek Book"/>
                <w:color w:val="000000" w:themeColor="text1"/>
              </w:rPr>
              <w:t>iii</w:t>
            </w: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>) τη συμβολή στην ανάπτυξη της περιφέρειας όπως και ορεινών και μειονεκτικών περιοχών</w:t>
            </w:r>
          </w:p>
          <w:p w14:paraId="1944452D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</w:p>
          <w:p w14:paraId="6B1E7D6D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>Ειδικότερα θα πρέπει να αναφερθούν ο εκτιμώμενος αριθμός ωφελούμενων, οι τοποθεσίες εκπαίδευσης.</w:t>
            </w:r>
          </w:p>
          <w:p w14:paraId="0BBEB3A4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>Επίσης, θα αξιολογηθεί η τεκμηρίωση για μακροχρόνιο αντίκτυπο του προγράμματος με ειδική αναφορά στη μείωση της ανεργίας, τη μείωση του εκπατρισμού νέων και στην επίτευξη ευκαιριών επαναπατρισμού.</w:t>
            </w:r>
          </w:p>
          <w:p w14:paraId="2DFE4391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</w:p>
          <w:p w14:paraId="0E72D2DE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 xml:space="preserve">Επιπλέον πρέπει να περιγράφεται αν η συγκεκριμένη εκπαίδευση λήγει με την πάροδο του προγράμματος ή αν η ανάγκη για την παροχή της συγκεκριμένης εκπαιδευτικής υπηρεσίας είναι διαρκής. Σε αυτή την περίπτωση πρέπει να αναλυθεί η επίτευξη της μακροχρόνιας συνέχισης με αναφορά της χρηματοδότησης. </w:t>
            </w:r>
          </w:p>
          <w:p w14:paraId="6610432C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</w:p>
          <w:p w14:paraId="18EDD57D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 xml:space="preserve">Προτείνεται η παροχή μετρήσιμων δεικτών οι οποίοι θα μπορούν να αξιολογηθούν στο τέλος. Τέτοιοι είναι ποσοτικοί όπως αύξηση παραγωγής, αύξηση εισοδήματος </w:t>
            </w:r>
            <w:proofErr w:type="spellStart"/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>κλπ</w:t>
            </w:r>
            <w:proofErr w:type="spellEnd"/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 xml:space="preserve"> και ποιοτικοί όπως γενική περιγραφή των επιτεύξιμων μαθησιακών αποτελεσμάτων, τεστ </w:t>
            </w: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lastRenderedPageBreak/>
              <w:t xml:space="preserve">αξιολόγησης, διαδικασία πιστοποίησης. </w:t>
            </w:r>
          </w:p>
          <w:p w14:paraId="7723E277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</w:p>
          <w:p w14:paraId="36B3E911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 xml:space="preserve">Σε επίπεδο περιφερειακής ανάπτυξης θα πρέπει να επισημανθεί η συμβολή σε αυτή, η ενίσχυση των τοπικών δομών και η συνεργασία με τοπικούς φορείς </w:t>
            </w:r>
          </w:p>
        </w:tc>
        <w:tc>
          <w:tcPr>
            <w:tcW w:w="4390" w:type="dxa"/>
          </w:tcPr>
          <w:p w14:paraId="2F00F224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lastRenderedPageBreak/>
              <w:sym w:font="Symbol" w:char="F07B"/>
            </w: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>ΚΕΙΜΕΝΟ</w:t>
            </w: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sym w:font="Symbol" w:char="F07D"/>
            </w:r>
          </w:p>
        </w:tc>
      </w:tr>
    </w:tbl>
    <w:p w14:paraId="4B72D350" w14:textId="77777777" w:rsidR="007655FB" w:rsidRP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0F218F5D" w14:textId="77777777" w:rsidR="007655FB" w:rsidRPr="007655FB" w:rsidRDefault="007655FB" w:rsidP="007655FB">
      <w:pPr>
        <w:rPr>
          <w:rFonts w:ascii="Gotham Greek Book" w:hAnsi="Gotham Greek Book"/>
          <w:color w:val="000000" w:themeColor="text1"/>
        </w:rPr>
      </w:pPr>
      <w:r w:rsidRPr="007655FB">
        <w:rPr>
          <w:rFonts w:ascii="Gotham Greek Book" w:hAnsi="Gotham Greek Book"/>
          <w:color w:val="000000" w:themeColor="text1"/>
        </w:rPr>
        <w:br w:type="page"/>
      </w:r>
    </w:p>
    <w:p w14:paraId="15859A76" w14:textId="77777777" w:rsidR="007655FB" w:rsidRP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418352C5" w14:textId="77777777" w:rsidR="007655FB" w:rsidRPr="007655FB" w:rsidRDefault="007655FB" w:rsidP="007655FB">
      <w:pPr>
        <w:pStyle w:val="ListParagraph"/>
        <w:numPr>
          <w:ilvl w:val="0"/>
          <w:numId w:val="12"/>
        </w:numPr>
        <w:rPr>
          <w:rFonts w:ascii="Gotham Greek Book" w:hAnsi="Gotham Greek Book"/>
          <w:color w:val="000000" w:themeColor="text1"/>
        </w:rPr>
      </w:pPr>
      <w:r w:rsidRPr="007655FB">
        <w:rPr>
          <w:rFonts w:ascii="Gotham Greek Book" w:hAnsi="Gotham Greek Book"/>
          <w:color w:val="000000" w:themeColor="text1"/>
        </w:rPr>
        <w:t xml:space="preserve">Τεκμηρίωση </w:t>
      </w:r>
    </w:p>
    <w:p w14:paraId="660B285B" w14:textId="77777777" w:rsidR="007655FB" w:rsidRP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55180E43" w14:textId="77777777" w:rsidR="007655FB" w:rsidRP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tbl>
      <w:tblPr>
        <w:tblStyle w:val="TableGrid"/>
        <w:tblW w:w="876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924"/>
        <w:gridCol w:w="4844"/>
      </w:tblGrid>
      <w:tr w:rsidR="007655FB" w:rsidRPr="007655FB" w14:paraId="314E2D70" w14:textId="77777777" w:rsidTr="0060010B">
        <w:trPr>
          <w:trHeight w:val="330"/>
        </w:trPr>
        <w:tc>
          <w:tcPr>
            <w:tcW w:w="3924" w:type="dxa"/>
            <w:shd w:val="clear" w:color="auto" w:fill="BDD6EE" w:themeFill="accent1" w:themeFillTint="66"/>
          </w:tcPr>
          <w:p w14:paraId="16E80D10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>Τεκμηρίωση</w:t>
            </w:r>
          </w:p>
        </w:tc>
        <w:tc>
          <w:tcPr>
            <w:tcW w:w="4844" w:type="dxa"/>
            <w:shd w:val="clear" w:color="auto" w:fill="E7E6E6" w:themeFill="background2"/>
          </w:tcPr>
          <w:p w14:paraId="5F49E7CB" w14:textId="77777777" w:rsidR="007655FB" w:rsidRPr="007655FB" w:rsidRDefault="007655FB" w:rsidP="0060010B">
            <w:pPr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>Αρχεία</w:t>
            </w:r>
          </w:p>
        </w:tc>
      </w:tr>
      <w:tr w:rsidR="007655FB" w:rsidRPr="007655FB" w14:paraId="18790048" w14:textId="77777777" w:rsidTr="0060010B">
        <w:trPr>
          <w:trHeight w:val="7541"/>
        </w:trPr>
        <w:tc>
          <w:tcPr>
            <w:tcW w:w="3924" w:type="dxa"/>
            <w:shd w:val="clear" w:color="auto" w:fill="BDD6EE" w:themeFill="accent1" w:themeFillTint="66"/>
          </w:tcPr>
          <w:p w14:paraId="1F320199" w14:textId="77777777" w:rsidR="007655FB" w:rsidRPr="007655FB" w:rsidRDefault="007655FB" w:rsidP="0060010B">
            <w:pPr>
              <w:pStyle w:val="ListParagraph"/>
              <w:ind w:left="0"/>
              <w:jc w:val="both"/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>Επισυνάψτε έως τρία (3) αρχεία (όπως μελέτες, ερευνητικές εργασίες) που τεκμηριώνουν την ανάγκη δημιουργίας του εκπαιδευτικού προγράμματος.</w:t>
            </w:r>
          </w:p>
          <w:p w14:paraId="5C74113D" w14:textId="77777777" w:rsidR="007655FB" w:rsidRPr="007655FB" w:rsidRDefault="007655FB" w:rsidP="0060010B">
            <w:pPr>
              <w:jc w:val="both"/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 xml:space="preserve">Τα αρχεία μπορεί να είναι </w:t>
            </w:r>
            <w:r w:rsidRPr="007655FB">
              <w:rPr>
                <w:rFonts w:ascii="Gotham Greek Book" w:hAnsi="Gotham Greek Book"/>
                <w:color w:val="000000" w:themeColor="text1"/>
              </w:rPr>
              <w:t>pdf</w:t>
            </w: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 xml:space="preserve"> ή ηλεκτρονικοί σύνδεσμοι</w:t>
            </w:r>
          </w:p>
        </w:tc>
        <w:tc>
          <w:tcPr>
            <w:tcW w:w="4844" w:type="dxa"/>
          </w:tcPr>
          <w:p w14:paraId="6BC63603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>1.</w:t>
            </w:r>
          </w:p>
          <w:p w14:paraId="2E12FDAA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>2.</w:t>
            </w:r>
          </w:p>
          <w:p w14:paraId="299A1DE1" w14:textId="77777777" w:rsidR="007655FB" w:rsidRPr="007655FB" w:rsidRDefault="007655FB" w:rsidP="0060010B">
            <w:pPr>
              <w:pStyle w:val="ListParagraph"/>
              <w:rPr>
                <w:rFonts w:ascii="Gotham Greek Book" w:hAnsi="Gotham Greek Book"/>
                <w:color w:val="000000" w:themeColor="text1"/>
                <w:lang w:val="el-GR"/>
              </w:rPr>
            </w:pPr>
            <w:r w:rsidRPr="007655FB">
              <w:rPr>
                <w:rFonts w:ascii="Gotham Greek Book" w:hAnsi="Gotham Greek Book"/>
                <w:color w:val="000000" w:themeColor="text1"/>
                <w:lang w:val="el-GR"/>
              </w:rPr>
              <w:t>3.</w:t>
            </w:r>
          </w:p>
        </w:tc>
      </w:tr>
    </w:tbl>
    <w:p w14:paraId="3FA86978" w14:textId="77777777" w:rsidR="007655FB" w:rsidRPr="007655FB" w:rsidRDefault="007655FB" w:rsidP="007655FB">
      <w:pPr>
        <w:rPr>
          <w:rFonts w:ascii="Gotham Greek Book" w:hAnsi="Gotham Greek Book"/>
          <w:color w:val="000000" w:themeColor="text1"/>
        </w:rPr>
      </w:pPr>
    </w:p>
    <w:p w14:paraId="3AE302D3" w14:textId="77777777" w:rsidR="007655FB" w:rsidRP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</w:p>
    <w:p w14:paraId="6ADD1B99" w14:textId="78293C67" w:rsidR="002A0193" w:rsidRPr="007655FB" w:rsidRDefault="007655FB" w:rsidP="007655FB">
      <w:pPr>
        <w:pStyle w:val="ListParagraph"/>
        <w:rPr>
          <w:rFonts w:ascii="Gotham Greek Book" w:hAnsi="Gotham Greek Book"/>
          <w:color w:val="000000" w:themeColor="text1"/>
        </w:rPr>
      </w:pPr>
      <w:r w:rsidRPr="007655FB">
        <w:rPr>
          <w:rFonts w:ascii="Gotham Greek Book" w:hAnsi="Gotham Greek Book"/>
          <w:color w:val="000000" w:themeColor="text1"/>
        </w:rPr>
        <w:t>* Συμπληρώνονται μόνο τα λευκά πλαίσια</w:t>
      </w:r>
      <w:r w:rsidR="00554925" w:rsidRPr="007655FB">
        <w:rPr>
          <w:rFonts w:ascii="Gotham Greek Book" w:hAnsi="Gotham Greek Book"/>
          <w:lang w:val="el-GR"/>
        </w:rPr>
        <w:t xml:space="preserve"> </w:t>
      </w:r>
    </w:p>
    <w:p w14:paraId="3F78A5A2" w14:textId="77777777" w:rsidR="00AE1653" w:rsidRPr="007655FB" w:rsidRDefault="00AE1653" w:rsidP="0072030D">
      <w:pPr>
        <w:rPr>
          <w:rFonts w:ascii="Gotham Greek Book" w:eastAsiaTheme="minorHAnsi" w:hAnsi="Gotham Greek Book" w:cstheme="minorBidi"/>
          <w:b/>
          <w:sz w:val="28"/>
          <w:szCs w:val="28"/>
          <w:lang w:val="el-GR"/>
        </w:rPr>
      </w:pPr>
    </w:p>
    <w:p w14:paraId="7B001B37" w14:textId="1C4FD9FD" w:rsidR="0072030D" w:rsidRPr="007655FB" w:rsidRDefault="00AE1653" w:rsidP="0072030D">
      <w:pPr>
        <w:rPr>
          <w:rFonts w:ascii="Gotham Greek Book" w:hAnsi="Gotham Greek Book"/>
          <w:b/>
          <w:lang w:val="el-GR"/>
        </w:rPr>
      </w:pPr>
      <w:r w:rsidRPr="007655FB">
        <w:rPr>
          <w:rFonts w:ascii="Gotham Greek Book" w:hAnsi="Gotham Greek Book"/>
          <w:b/>
          <w:lang w:val="el-GR"/>
        </w:rPr>
        <w:t xml:space="preserve">Το Πρόγραμμα «Νέα Γεωργία για τη Νέα Γενιά» </w:t>
      </w:r>
    </w:p>
    <w:p w14:paraId="4E3A239B" w14:textId="13B83181" w:rsidR="0072030D" w:rsidRPr="007655FB" w:rsidRDefault="00AE1653" w:rsidP="00616412">
      <w:pPr>
        <w:spacing w:after="160" w:line="259" w:lineRule="auto"/>
        <w:jc w:val="both"/>
        <w:rPr>
          <w:rFonts w:ascii="Gotham Greek Book" w:hAnsi="Gotham Greek Book"/>
          <w:sz w:val="22"/>
          <w:szCs w:val="22"/>
          <w:lang w:val="el-GR"/>
        </w:rPr>
      </w:pPr>
      <w:r w:rsidRPr="007655FB">
        <w:rPr>
          <w:rFonts w:ascii="Gotham Greek Book" w:hAnsi="Gotham Greek Book"/>
          <w:sz w:val="22"/>
          <w:szCs w:val="22"/>
          <w:lang w:val="el-GR"/>
        </w:rPr>
        <w:t>Το πρόγραμμα «Νέα Γεωργία για τη Νέα Γενιά» είναι μια πρωτοβουλία για τη δημιουργία ευκαιριών απασχόλησης και επιχειρηματικότητας για τους νέους στον αγροδιατροφικό τομέα στην Ελλάδα.</w:t>
      </w:r>
      <w:r w:rsidR="007655FB">
        <w:rPr>
          <w:rFonts w:ascii="Gotham Greek Book" w:hAnsi="Gotham Greek Book"/>
          <w:sz w:val="22"/>
          <w:szCs w:val="22"/>
          <w:lang w:val="el-GR"/>
        </w:rPr>
        <w:t xml:space="preserve"> </w:t>
      </w:r>
      <w:r w:rsidRPr="007655FB">
        <w:rPr>
          <w:rFonts w:ascii="Gotham Greek Book" w:hAnsi="Gotham Greek Book"/>
          <w:sz w:val="22"/>
          <w:szCs w:val="22"/>
          <w:lang w:val="el-GR"/>
        </w:rPr>
        <w:t>Το Πανεπιστήμιο</w:t>
      </w:r>
      <w:r w:rsidRPr="007655FB">
        <w:rPr>
          <w:rFonts w:ascii="Gotham Greek Light" w:hAnsi="Gotham Greek Light" w:cs="Gotham Greek Light"/>
          <w:sz w:val="22"/>
          <w:szCs w:val="22"/>
          <w:lang w:val="el-GR"/>
        </w:rPr>
        <w:t> </w:t>
      </w:r>
      <w:r w:rsidRPr="007655FB">
        <w:rPr>
          <w:rFonts w:ascii="Gotham Greek Book" w:hAnsi="Gotham Greek Book"/>
          <w:sz w:val="22"/>
          <w:szCs w:val="22"/>
          <w:lang w:val="el-GR"/>
        </w:rPr>
        <w:t>Rutgers ηγείται αυτού του πολυετούς και πρωτοποριακού προγράμματος σε συνεργασία με</w:t>
      </w:r>
      <w:r w:rsidRPr="007655FB">
        <w:rPr>
          <w:rFonts w:ascii="Gotham Greek Light" w:hAnsi="Gotham Greek Light" w:cs="Gotham Greek Light"/>
          <w:sz w:val="22"/>
          <w:szCs w:val="22"/>
          <w:lang w:val="el-GR"/>
        </w:rPr>
        <w:t> </w:t>
      </w:r>
      <w:r w:rsidRPr="007655FB">
        <w:rPr>
          <w:rFonts w:ascii="Gotham Greek Book" w:hAnsi="Gotham Greek Book"/>
          <w:sz w:val="22"/>
          <w:szCs w:val="22"/>
          <w:lang w:val="el-GR"/>
        </w:rPr>
        <w:t>το Γεωπονικό Πανεπιστήμιο Αθηνών και</w:t>
      </w:r>
      <w:r w:rsidRPr="007655FB">
        <w:rPr>
          <w:rFonts w:ascii="Gotham Greek Light" w:hAnsi="Gotham Greek Light" w:cs="Gotham Greek Light"/>
          <w:sz w:val="22"/>
          <w:szCs w:val="22"/>
          <w:lang w:val="el-GR"/>
        </w:rPr>
        <w:t> </w:t>
      </w:r>
      <w:r w:rsidRPr="007655FB">
        <w:rPr>
          <w:rFonts w:ascii="Gotham Greek Book" w:hAnsi="Gotham Greek Book"/>
          <w:sz w:val="22"/>
          <w:szCs w:val="22"/>
          <w:lang w:val="el-GR"/>
        </w:rPr>
        <w:t>την</w:t>
      </w:r>
      <w:r w:rsidRPr="007655FB">
        <w:rPr>
          <w:rFonts w:ascii="Gotham Greek Light" w:hAnsi="Gotham Greek Light" w:cs="Gotham Greek Light"/>
          <w:sz w:val="22"/>
          <w:szCs w:val="22"/>
          <w:lang w:val="el-GR"/>
        </w:rPr>
        <w:t> </w:t>
      </w:r>
      <w:r w:rsidRPr="007655FB">
        <w:rPr>
          <w:rFonts w:ascii="Gotham Greek Book" w:hAnsi="Gotham Greek Book"/>
          <w:sz w:val="22"/>
          <w:szCs w:val="22"/>
          <w:lang w:val="el-GR"/>
        </w:rPr>
        <w:t xml:space="preserve">Αμερικανική Γεωργική Σχολή. Ιδρυτικός δωρητής του προγράμματος είναι το Ίδρυμα Σταύρος Νιάρχος. </w:t>
      </w:r>
    </w:p>
    <w:p w14:paraId="2774C7DA" w14:textId="77777777" w:rsidR="002E77B9" w:rsidRPr="007655FB" w:rsidRDefault="00AE1653" w:rsidP="00426735">
      <w:pPr>
        <w:jc w:val="both"/>
        <w:rPr>
          <w:rFonts w:ascii="Gotham Greek Book" w:hAnsi="Gotham Greek Book"/>
          <w:color w:val="000000"/>
          <w:lang w:val="el-GR"/>
        </w:rPr>
      </w:pPr>
      <w:r w:rsidRPr="007655FB">
        <w:rPr>
          <w:rFonts w:ascii="Gotham Greek Book" w:hAnsi="Gotham Greek Book"/>
          <w:sz w:val="22"/>
          <w:szCs w:val="22"/>
          <w:lang w:val="el-GR"/>
        </w:rPr>
        <w:t>Για περισσότερες πληροφορίες σχετικά με το έργο και τους εταίρους του μπορείτε να επισκεφθείτε τη ιστοσελίδα</w:t>
      </w:r>
      <w:r w:rsidRPr="007655FB">
        <w:rPr>
          <w:rFonts w:ascii="Gotham Greek Book" w:hAnsi="Gotham Greek Book"/>
          <w:color w:val="000000"/>
          <w:lang w:val="el-GR"/>
        </w:rPr>
        <w:t xml:space="preserve"> </w:t>
      </w:r>
      <w:hyperlink r:id="rId11" w:history="1">
        <w:r w:rsidR="0072030D" w:rsidRPr="007655FB">
          <w:rPr>
            <w:rStyle w:val="Hyperlink"/>
            <w:rFonts w:ascii="Gotham Greek Book" w:hAnsi="Gotham Greek Book"/>
            <w:sz w:val="22"/>
            <w:szCs w:val="22"/>
          </w:rPr>
          <w:t>www</w:t>
        </w:r>
        <w:r w:rsidR="0072030D" w:rsidRPr="007655FB">
          <w:rPr>
            <w:rStyle w:val="Hyperlink"/>
            <w:rFonts w:ascii="Gotham Greek Book" w:hAnsi="Gotham Greek Book"/>
            <w:sz w:val="22"/>
            <w:szCs w:val="22"/>
            <w:lang w:val="el-GR"/>
          </w:rPr>
          <w:t>.</w:t>
        </w:r>
        <w:proofErr w:type="spellStart"/>
        <w:r w:rsidR="0072030D" w:rsidRPr="007655FB">
          <w:rPr>
            <w:rStyle w:val="Hyperlink"/>
            <w:rFonts w:ascii="Gotham Greek Book" w:hAnsi="Gotham Greek Book"/>
            <w:sz w:val="22"/>
            <w:szCs w:val="22"/>
          </w:rPr>
          <w:t>generationag</w:t>
        </w:r>
        <w:proofErr w:type="spellEnd"/>
        <w:r w:rsidR="0072030D" w:rsidRPr="007655FB">
          <w:rPr>
            <w:rStyle w:val="Hyperlink"/>
            <w:rFonts w:ascii="Gotham Greek Book" w:hAnsi="Gotham Greek Book"/>
            <w:sz w:val="22"/>
            <w:szCs w:val="22"/>
            <w:lang w:val="el-GR"/>
          </w:rPr>
          <w:t>.</w:t>
        </w:r>
        <w:r w:rsidR="0072030D" w:rsidRPr="007655FB">
          <w:rPr>
            <w:rStyle w:val="Hyperlink"/>
            <w:rFonts w:ascii="Gotham Greek Book" w:hAnsi="Gotham Greek Book"/>
            <w:sz w:val="22"/>
            <w:szCs w:val="22"/>
          </w:rPr>
          <w:t>org</w:t>
        </w:r>
      </w:hyperlink>
      <w:r w:rsidR="0072030D" w:rsidRPr="007655FB">
        <w:rPr>
          <w:rFonts w:ascii="Gotham Greek Book" w:hAnsi="Gotham Greek Book"/>
          <w:color w:val="191617"/>
          <w:lang w:val="el-GR"/>
        </w:rPr>
        <w:t xml:space="preserve"> </w:t>
      </w:r>
    </w:p>
    <w:sectPr w:rsidR="002E77B9" w:rsidRPr="007655FB" w:rsidSect="007655FB">
      <w:headerReference w:type="default" r:id="rId12"/>
      <w:footerReference w:type="even" r:id="rId13"/>
      <w:footerReference w:type="default" r:id="rId14"/>
      <w:pgSz w:w="11900" w:h="16840"/>
      <w:pgMar w:top="219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92BD" w14:textId="77777777" w:rsidR="00AC483E" w:rsidRDefault="00AC483E" w:rsidP="00631CAF">
      <w:r>
        <w:separator/>
      </w:r>
    </w:p>
  </w:endnote>
  <w:endnote w:type="continuationSeparator" w:id="0">
    <w:p w14:paraId="4B4ECCBB" w14:textId="77777777" w:rsidR="00AC483E" w:rsidRDefault="00AC483E" w:rsidP="0063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Greek Book">
    <w:panose1 w:val="020B0604020202020204"/>
    <w:charset w:val="00"/>
    <w:family w:val="auto"/>
    <w:notTrueType/>
    <w:pitch w:val="variable"/>
    <w:sig w:usb0="800000AF" w:usb1="4000004A" w:usb2="00000000" w:usb3="00000000" w:csb0="00000009" w:csb1="00000000"/>
  </w:font>
  <w:font w:name="Gotham Greek Light">
    <w:panose1 w:val="02000503090000090004"/>
    <w:charset w:val="00"/>
    <w:family w:val="auto"/>
    <w:notTrueType/>
    <w:pitch w:val="variable"/>
    <w:sig w:usb0="800000AF" w:usb1="4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34698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74534F" w14:textId="77777777" w:rsidR="00964C50" w:rsidRDefault="002B2DAC" w:rsidP="002C67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64C5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CD9C9" w14:textId="77777777" w:rsidR="00964C50" w:rsidRDefault="00964C50" w:rsidP="00964C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4869155"/>
      <w:docPartObj>
        <w:docPartGallery w:val="Page Numbers (Bottom of Page)"/>
        <w:docPartUnique/>
      </w:docPartObj>
    </w:sdtPr>
    <w:sdtEndPr>
      <w:rPr>
        <w:rStyle w:val="PageNumber"/>
        <w:rFonts w:ascii="Gotham Greek Book" w:hAnsi="Gotham Greek Book"/>
      </w:rPr>
    </w:sdtEndPr>
    <w:sdtContent>
      <w:p w14:paraId="11E112F3" w14:textId="77777777" w:rsidR="00964C50" w:rsidRPr="00964C50" w:rsidRDefault="002B2DAC" w:rsidP="002C6715">
        <w:pPr>
          <w:pStyle w:val="Footer"/>
          <w:framePr w:wrap="none" w:vAnchor="text" w:hAnchor="margin" w:xAlign="right" w:y="1"/>
          <w:rPr>
            <w:rStyle w:val="PageNumber"/>
            <w:rFonts w:ascii="Gotham Greek Book" w:hAnsi="Gotham Greek Book"/>
          </w:rPr>
        </w:pPr>
        <w:r w:rsidRPr="00964C50">
          <w:rPr>
            <w:rStyle w:val="PageNumber"/>
            <w:rFonts w:ascii="Gotham Greek Book" w:hAnsi="Gotham Greek Book"/>
          </w:rPr>
          <w:fldChar w:fldCharType="begin"/>
        </w:r>
        <w:r w:rsidR="00964C50" w:rsidRPr="00964C50">
          <w:rPr>
            <w:rStyle w:val="PageNumber"/>
            <w:rFonts w:ascii="Gotham Greek Book" w:hAnsi="Gotham Greek Book"/>
          </w:rPr>
          <w:instrText xml:space="preserve"> PAGE </w:instrText>
        </w:r>
        <w:r w:rsidRPr="00964C50">
          <w:rPr>
            <w:rStyle w:val="PageNumber"/>
            <w:rFonts w:ascii="Gotham Greek Book" w:hAnsi="Gotham Greek Book"/>
          </w:rPr>
          <w:fldChar w:fldCharType="separate"/>
        </w:r>
        <w:r w:rsidR="003E0ABB">
          <w:rPr>
            <w:rStyle w:val="PageNumber"/>
            <w:rFonts w:ascii="Gotham Greek Book" w:hAnsi="Gotham Greek Book"/>
            <w:noProof/>
          </w:rPr>
          <w:t>1</w:t>
        </w:r>
        <w:r w:rsidRPr="00964C50">
          <w:rPr>
            <w:rStyle w:val="PageNumber"/>
            <w:rFonts w:ascii="Gotham Greek Book" w:hAnsi="Gotham Greek Book"/>
          </w:rPr>
          <w:fldChar w:fldCharType="end"/>
        </w:r>
      </w:p>
    </w:sdtContent>
  </w:sdt>
  <w:p w14:paraId="02A0A762" w14:textId="77777777" w:rsidR="00964C50" w:rsidRDefault="00964C50" w:rsidP="00964C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D032" w14:textId="77777777" w:rsidR="00AC483E" w:rsidRDefault="00AC483E" w:rsidP="00631CAF">
      <w:r>
        <w:separator/>
      </w:r>
    </w:p>
  </w:footnote>
  <w:footnote w:type="continuationSeparator" w:id="0">
    <w:p w14:paraId="6BE2BB61" w14:textId="77777777" w:rsidR="00AC483E" w:rsidRDefault="00AC483E" w:rsidP="0063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7B41F" w14:textId="77777777" w:rsidR="00B70750" w:rsidRDefault="00B70750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25F4D05C" wp14:editId="3BEA2DB7">
          <wp:simplePos x="0" y="0"/>
          <wp:positionH relativeFrom="column">
            <wp:posOffset>-1127097</wp:posOffset>
          </wp:positionH>
          <wp:positionV relativeFrom="page">
            <wp:posOffset>-8255</wp:posOffset>
          </wp:positionV>
          <wp:extent cx="7925435" cy="1381125"/>
          <wp:effectExtent l="0" t="0" r="0" b="0"/>
          <wp:wrapNone/>
          <wp:docPr id="1" name="Picture 1" descr="/Users/babis/Desktop/LETTERHEAD F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abis/Desktop/LETTERHEAD F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543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7F8"/>
    <w:multiLevelType w:val="hybridMultilevel"/>
    <w:tmpl w:val="FB580D0C"/>
    <w:lvl w:ilvl="0" w:tplc="4498F4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6D51"/>
    <w:multiLevelType w:val="hybridMultilevel"/>
    <w:tmpl w:val="37BA5D92"/>
    <w:lvl w:ilvl="0" w:tplc="942A80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2137"/>
    <w:multiLevelType w:val="hybridMultilevel"/>
    <w:tmpl w:val="DECCCEB6"/>
    <w:lvl w:ilvl="0" w:tplc="35684FB2">
      <w:start w:val="1"/>
      <w:numFmt w:val="decimal"/>
      <w:lvlText w:val="%1)"/>
      <w:lvlJc w:val="left"/>
      <w:pPr>
        <w:ind w:left="720" w:hanging="360"/>
      </w:pPr>
      <w:rPr>
        <w:rFonts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05D2"/>
    <w:multiLevelType w:val="hybridMultilevel"/>
    <w:tmpl w:val="DE1ED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E6C"/>
    <w:multiLevelType w:val="hybridMultilevel"/>
    <w:tmpl w:val="6ED453B2"/>
    <w:lvl w:ilvl="0" w:tplc="549200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6FF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657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85E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A8C4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C93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879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240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6CC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1F59"/>
    <w:multiLevelType w:val="hybridMultilevel"/>
    <w:tmpl w:val="C22CCA38"/>
    <w:lvl w:ilvl="0" w:tplc="710C75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C1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4C0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83B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2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FA95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4EB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61A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E68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E6035"/>
    <w:multiLevelType w:val="hybridMultilevel"/>
    <w:tmpl w:val="63A2A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C231E"/>
    <w:multiLevelType w:val="hybridMultilevel"/>
    <w:tmpl w:val="D27C7E22"/>
    <w:lvl w:ilvl="0" w:tplc="3D9857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23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220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2A6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EA3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2E6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AB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366D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07D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65997"/>
    <w:multiLevelType w:val="hybridMultilevel"/>
    <w:tmpl w:val="5A8E65A6"/>
    <w:lvl w:ilvl="0" w:tplc="42BEEF48">
      <w:numFmt w:val="bullet"/>
      <w:lvlText w:val="-"/>
      <w:lvlJc w:val="left"/>
      <w:pPr>
        <w:ind w:left="720" w:hanging="360"/>
      </w:pPr>
      <w:rPr>
        <w:rFonts w:ascii="Gotham Greek Book" w:eastAsia="Times New Roman" w:hAnsi="Gotham Greek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64275"/>
    <w:multiLevelType w:val="hybridMultilevel"/>
    <w:tmpl w:val="F52E6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F1A3F"/>
    <w:multiLevelType w:val="hybridMultilevel"/>
    <w:tmpl w:val="33F22108"/>
    <w:lvl w:ilvl="0" w:tplc="3D9857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14AF6"/>
    <w:multiLevelType w:val="hybridMultilevel"/>
    <w:tmpl w:val="2878D712"/>
    <w:lvl w:ilvl="0" w:tplc="42BEEF48">
      <w:numFmt w:val="bullet"/>
      <w:lvlText w:val="-"/>
      <w:lvlJc w:val="left"/>
      <w:pPr>
        <w:ind w:left="720" w:hanging="360"/>
      </w:pPr>
      <w:rPr>
        <w:rFonts w:ascii="Gotham Greek Book" w:eastAsia="Times New Roman" w:hAnsi="Gotham Greek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AF"/>
    <w:rsid w:val="00006642"/>
    <w:rsid w:val="00025EFB"/>
    <w:rsid w:val="00031FD0"/>
    <w:rsid w:val="0003713C"/>
    <w:rsid w:val="00066A6C"/>
    <w:rsid w:val="00072669"/>
    <w:rsid w:val="0007545D"/>
    <w:rsid w:val="000A7736"/>
    <w:rsid w:val="000B08F7"/>
    <w:rsid w:val="000B4471"/>
    <w:rsid w:val="000C7684"/>
    <w:rsid w:val="000D1F6E"/>
    <w:rsid w:val="000E01B8"/>
    <w:rsid w:val="000F4CEA"/>
    <w:rsid w:val="00136E9D"/>
    <w:rsid w:val="00141345"/>
    <w:rsid w:val="00167B10"/>
    <w:rsid w:val="001848E6"/>
    <w:rsid w:val="00191A21"/>
    <w:rsid w:val="001A673D"/>
    <w:rsid w:val="001F4934"/>
    <w:rsid w:val="001F5A81"/>
    <w:rsid w:val="002409EA"/>
    <w:rsid w:val="00241A8C"/>
    <w:rsid w:val="0025559B"/>
    <w:rsid w:val="002633B7"/>
    <w:rsid w:val="002A0193"/>
    <w:rsid w:val="002B2DAC"/>
    <w:rsid w:val="002D63B0"/>
    <w:rsid w:val="002E5B04"/>
    <w:rsid w:val="002E77B9"/>
    <w:rsid w:val="00316C7F"/>
    <w:rsid w:val="00326311"/>
    <w:rsid w:val="003372AA"/>
    <w:rsid w:val="00362BEF"/>
    <w:rsid w:val="00384C85"/>
    <w:rsid w:val="00397BED"/>
    <w:rsid w:val="003B0027"/>
    <w:rsid w:val="003B4D79"/>
    <w:rsid w:val="003B7D50"/>
    <w:rsid w:val="003C358A"/>
    <w:rsid w:val="003C7696"/>
    <w:rsid w:val="003E07EE"/>
    <w:rsid w:val="003E0ABB"/>
    <w:rsid w:val="003E0DFF"/>
    <w:rsid w:val="003F01A8"/>
    <w:rsid w:val="00410F94"/>
    <w:rsid w:val="004249C9"/>
    <w:rsid w:val="00426735"/>
    <w:rsid w:val="00434326"/>
    <w:rsid w:val="0046544B"/>
    <w:rsid w:val="0049098D"/>
    <w:rsid w:val="004929B0"/>
    <w:rsid w:val="004A0992"/>
    <w:rsid w:val="004A4730"/>
    <w:rsid w:val="004A49F8"/>
    <w:rsid w:val="004D4607"/>
    <w:rsid w:val="004E010D"/>
    <w:rsid w:val="004E5BA7"/>
    <w:rsid w:val="004E6A91"/>
    <w:rsid w:val="00504A38"/>
    <w:rsid w:val="005126C3"/>
    <w:rsid w:val="00514271"/>
    <w:rsid w:val="0054058A"/>
    <w:rsid w:val="00553EC7"/>
    <w:rsid w:val="00554925"/>
    <w:rsid w:val="00566ED5"/>
    <w:rsid w:val="00582A80"/>
    <w:rsid w:val="005A2386"/>
    <w:rsid w:val="005B216F"/>
    <w:rsid w:val="005E7430"/>
    <w:rsid w:val="005F60AB"/>
    <w:rsid w:val="0060724F"/>
    <w:rsid w:val="00616412"/>
    <w:rsid w:val="00631CAF"/>
    <w:rsid w:val="006375C0"/>
    <w:rsid w:val="00640639"/>
    <w:rsid w:val="006469E9"/>
    <w:rsid w:val="00664450"/>
    <w:rsid w:val="0067426A"/>
    <w:rsid w:val="006833BF"/>
    <w:rsid w:val="006967C2"/>
    <w:rsid w:val="006C1CFB"/>
    <w:rsid w:val="006D638A"/>
    <w:rsid w:val="006D7946"/>
    <w:rsid w:val="006E3F91"/>
    <w:rsid w:val="00703BAD"/>
    <w:rsid w:val="007102ED"/>
    <w:rsid w:val="00716BD6"/>
    <w:rsid w:val="0072030D"/>
    <w:rsid w:val="007224AF"/>
    <w:rsid w:val="00724AD0"/>
    <w:rsid w:val="00730820"/>
    <w:rsid w:val="00734EA7"/>
    <w:rsid w:val="00741836"/>
    <w:rsid w:val="007655FB"/>
    <w:rsid w:val="00774714"/>
    <w:rsid w:val="00776EF4"/>
    <w:rsid w:val="00794C85"/>
    <w:rsid w:val="00796F12"/>
    <w:rsid w:val="007B3F8F"/>
    <w:rsid w:val="007D4CDA"/>
    <w:rsid w:val="007E0824"/>
    <w:rsid w:val="007E1C62"/>
    <w:rsid w:val="007E79F0"/>
    <w:rsid w:val="007F27BD"/>
    <w:rsid w:val="008071A6"/>
    <w:rsid w:val="008119B1"/>
    <w:rsid w:val="008C06AD"/>
    <w:rsid w:val="008F7002"/>
    <w:rsid w:val="00916748"/>
    <w:rsid w:val="0094384A"/>
    <w:rsid w:val="0094575A"/>
    <w:rsid w:val="00964C50"/>
    <w:rsid w:val="00982E03"/>
    <w:rsid w:val="009906FD"/>
    <w:rsid w:val="00990C52"/>
    <w:rsid w:val="009B1845"/>
    <w:rsid w:val="009D7B8C"/>
    <w:rsid w:val="009F2C66"/>
    <w:rsid w:val="00A00AD9"/>
    <w:rsid w:val="00A07530"/>
    <w:rsid w:val="00A21163"/>
    <w:rsid w:val="00A35A40"/>
    <w:rsid w:val="00A42BC0"/>
    <w:rsid w:val="00A625C3"/>
    <w:rsid w:val="00A8025C"/>
    <w:rsid w:val="00A96810"/>
    <w:rsid w:val="00AA4C0B"/>
    <w:rsid w:val="00AC38DD"/>
    <w:rsid w:val="00AC483E"/>
    <w:rsid w:val="00AE1653"/>
    <w:rsid w:val="00AF0CCF"/>
    <w:rsid w:val="00B03D72"/>
    <w:rsid w:val="00B1717C"/>
    <w:rsid w:val="00B3643B"/>
    <w:rsid w:val="00B45117"/>
    <w:rsid w:val="00B50A9A"/>
    <w:rsid w:val="00B51C64"/>
    <w:rsid w:val="00B54737"/>
    <w:rsid w:val="00B643BD"/>
    <w:rsid w:val="00B66287"/>
    <w:rsid w:val="00B67742"/>
    <w:rsid w:val="00B70750"/>
    <w:rsid w:val="00B8291B"/>
    <w:rsid w:val="00B87E12"/>
    <w:rsid w:val="00B92921"/>
    <w:rsid w:val="00BA09AE"/>
    <w:rsid w:val="00BB2AED"/>
    <w:rsid w:val="00BB7289"/>
    <w:rsid w:val="00BD1C8F"/>
    <w:rsid w:val="00BD5DE9"/>
    <w:rsid w:val="00BE594C"/>
    <w:rsid w:val="00BF2D13"/>
    <w:rsid w:val="00C056CD"/>
    <w:rsid w:val="00C444F4"/>
    <w:rsid w:val="00C45FD5"/>
    <w:rsid w:val="00C5470A"/>
    <w:rsid w:val="00C75F90"/>
    <w:rsid w:val="00C81883"/>
    <w:rsid w:val="00CB6CBF"/>
    <w:rsid w:val="00CC7219"/>
    <w:rsid w:val="00CD521F"/>
    <w:rsid w:val="00CE2422"/>
    <w:rsid w:val="00CF5F06"/>
    <w:rsid w:val="00D02888"/>
    <w:rsid w:val="00D56C32"/>
    <w:rsid w:val="00D71726"/>
    <w:rsid w:val="00D72C67"/>
    <w:rsid w:val="00D84223"/>
    <w:rsid w:val="00D8791B"/>
    <w:rsid w:val="00DF4824"/>
    <w:rsid w:val="00E0379A"/>
    <w:rsid w:val="00E07977"/>
    <w:rsid w:val="00E204C9"/>
    <w:rsid w:val="00E23A12"/>
    <w:rsid w:val="00E26801"/>
    <w:rsid w:val="00E35829"/>
    <w:rsid w:val="00EA039A"/>
    <w:rsid w:val="00EB2F49"/>
    <w:rsid w:val="00EC32F5"/>
    <w:rsid w:val="00EC7C85"/>
    <w:rsid w:val="00ED2862"/>
    <w:rsid w:val="00ED7B73"/>
    <w:rsid w:val="00F25398"/>
    <w:rsid w:val="00F30783"/>
    <w:rsid w:val="00F30ED0"/>
    <w:rsid w:val="00F35EAE"/>
    <w:rsid w:val="00F43133"/>
    <w:rsid w:val="00F5107B"/>
    <w:rsid w:val="00F55177"/>
    <w:rsid w:val="00F65175"/>
    <w:rsid w:val="00F8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31A791"/>
  <w15:docId w15:val="{9AAA159C-932F-FE42-877D-1A3ACAE7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4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CAF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1CAF"/>
  </w:style>
  <w:style w:type="paragraph" w:styleId="Footer">
    <w:name w:val="footer"/>
    <w:basedOn w:val="Normal"/>
    <w:link w:val="FooterChar"/>
    <w:uiPriority w:val="99"/>
    <w:unhideWhenUsed/>
    <w:rsid w:val="00631CAF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1CAF"/>
  </w:style>
  <w:style w:type="paragraph" w:styleId="ListParagraph">
    <w:name w:val="List Paragraph"/>
    <w:basedOn w:val="Normal"/>
    <w:uiPriority w:val="34"/>
    <w:qFormat/>
    <w:rsid w:val="0072030D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72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30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3B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906FD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1A6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A6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1A6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1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1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23A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E2422"/>
  </w:style>
  <w:style w:type="character" w:styleId="PageNumber">
    <w:name w:val="page number"/>
    <w:basedOn w:val="DefaultParagraphFont"/>
    <w:uiPriority w:val="99"/>
    <w:semiHidden/>
    <w:unhideWhenUsed/>
    <w:rsid w:val="0096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2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rationag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9A99FAA300D41946A08449456C52F" ma:contentTypeVersion="12" ma:contentTypeDescription="Create a new document." ma:contentTypeScope="" ma:versionID="3fc4816e9d205ea5cdece1a367bd1823">
  <xsd:schema xmlns:xsd="http://www.w3.org/2001/XMLSchema" xmlns:xs="http://www.w3.org/2001/XMLSchema" xmlns:p="http://schemas.microsoft.com/office/2006/metadata/properties" xmlns:ns2="7bf24b7e-b9d6-4303-ad08-8f7f1ffd08d9" xmlns:ns3="7db1f9b6-bffe-4544-b141-c9e84c252d18" targetNamespace="http://schemas.microsoft.com/office/2006/metadata/properties" ma:root="true" ma:fieldsID="5ece215cdf4a9bd12868c4433c261287" ns2:_="" ns3:_="">
    <xsd:import namespace="7bf24b7e-b9d6-4303-ad08-8f7f1ffd08d9"/>
    <xsd:import namespace="7db1f9b6-bffe-4544-b141-c9e84c252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24b7e-b9d6-4303-ad08-8f7f1ffd0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1f9b6-bffe-4544-b141-c9e84c252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CA9A3-9DDC-43EC-B335-3834C4CA3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194DA-881B-4F5F-9369-E2CAC7AC6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FE58C8-9A70-4EEA-B8B5-FD5C4647B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24b7e-b9d6-4303-ad08-8f7f1ffd08d9"/>
    <ds:schemaRef ds:uri="7db1f9b6-bffe-4544-b141-c9e84c252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DA0C7-6545-6746-9607-2501F0AB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s Mitsiopoulos</dc:creator>
  <cp:lastModifiedBy>Anastasia Psoma</cp:lastModifiedBy>
  <cp:revision>6</cp:revision>
  <dcterms:created xsi:type="dcterms:W3CDTF">2020-02-13T08:18:00Z</dcterms:created>
  <dcterms:modified xsi:type="dcterms:W3CDTF">2020-03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9A99FAA300D41946A08449456C52F</vt:lpwstr>
  </property>
</Properties>
</file>